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6502C" w14:textId="7D1C77A9" w:rsidR="000378CC" w:rsidRDefault="000378CC" w:rsidP="000A3B57">
      <w:pPr>
        <w:spacing w:line="240" w:lineRule="atLeast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Классы неорганических соединений.Оксиды.</w:t>
      </w:r>
    </w:p>
    <w:p w14:paraId="2F06DBB0" w14:textId="7AD17304" w:rsidR="001A7CFD" w:rsidRPr="000A3B57" w:rsidRDefault="00933858" w:rsidP="000A3B57">
      <w:pPr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B5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Оксиды</w:t>
      </w:r>
      <w:r w:rsidRPr="000A3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это сложные вещества, состоящие из атомов двух элементов, один из которых </w:t>
      </w:r>
      <w:proofErr w:type="gramStart"/>
      <w:r w:rsidRPr="000A3B57">
        <w:rPr>
          <w:rFonts w:ascii="Times New Roman" w:hAnsi="Times New Roman" w:cs="Times New Roman"/>
          <w:sz w:val="28"/>
          <w:szCs w:val="28"/>
          <w:shd w:val="clear" w:color="auto" w:fill="FFFFFF"/>
        </w:rPr>
        <w:t>—  кислород</w:t>
      </w:r>
      <w:proofErr w:type="gramEnd"/>
      <w:r w:rsidRPr="000A3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тепенью окисления -2.  При этом кислород связан только с менее электроотрицательным элементом.</w:t>
      </w:r>
    </w:p>
    <w:p w14:paraId="3EF2ED3D" w14:textId="606F0642" w:rsidR="00933858" w:rsidRPr="000A3B57" w:rsidRDefault="00933858" w:rsidP="000A3B5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A3B57">
        <w:rPr>
          <w:rFonts w:ascii="Times New Roman" w:hAnsi="Times New Roman" w:cs="Times New Roman"/>
          <w:sz w:val="28"/>
          <w:szCs w:val="28"/>
        </w:rPr>
        <w:t>Примеры формул оксидов: MgO, Na</w:t>
      </w:r>
      <w:r w:rsidRPr="000A3B5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3B57">
        <w:rPr>
          <w:rFonts w:ascii="Times New Roman" w:hAnsi="Times New Roman" w:cs="Times New Roman"/>
          <w:sz w:val="28"/>
          <w:szCs w:val="28"/>
        </w:rPr>
        <w:t>O, P</w:t>
      </w:r>
      <w:r w:rsidRPr="000A3B5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3B57">
        <w:rPr>
          <w:rFonts w:ascii="Times New Roman" w:hAnsi="Times New Roman" w:cs="Times New Roman"/>
          <w:sz w:val="28"/>
          <w:szCs w:val="28"/>
        </w:rPr>
        <w:t>O</w:t>
      </w:r>
      <w:r w:rsidRPr="000A3B5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A3B57">
        <w:rPr>
          <w:rFonts w:ascii="Times New Roman" w:hAnsi="Times New Roman" w:cs="Times New Roman"/>
          <w:sz w:val="28"/>
          <w:szCs w:val="28"/>
        </w:rPr>
        <w:t>.</w:t>
      </w:r>
    </w:p>
    <w:p w14:paraId="4B9D160D" w14:textId="77777777" w:rsidR="00933858" w:rsidRPr="000A3B57" w:rsidRDefault="00933858" w:rsidP="000A3B57">
      <w:pPr>
        <w:pStyle w:val="a4"/>
        <w:spacing w:line="240" w:lineRule="atLeast"/>
        <w:rPr>
          <w:b/>
          <w:bCs/>
          <w:sz w:val="28"/>
          <w:szCs w:val="28"/>
        </w:rPr>
      </w:pPr>
      <w:r w:rsidRPr="000A3B57">
        <w:rPr>
          <w:b/>
          <w:bCs/>
          <w:sz w:val="28"/>
          <w:szCs w:val="28"/>
        </w:rPr>
        <w:t>Классификация оксидов.</w:t>
      </w:r>
    </w:p>
    <w:p w14:paraId="6463CD68" w14:textId="77777777" w:rsidR="00933858" w:rsidRPr="000A3B57" w:rsidRDefault="00933858" w:rsidP="000A3B57">
      <w:pPr>
        <w:pStyle w:val="a4"/>
        <w:spacing w:line="240" w:lineRule="atLeast"/>
        <w:rPr>
          <w:sz w:val="28"/>
          <w:szCs w:val="28"/>
        </w:rPr>
      </w:pPr>
      <w:r w:rsidRPr="000A3B57">
        <w:rPr>
          <w:sz w:val="28"/>
          <w:szCs w:val="28"/>
        </w:rPr>
        <w:t>Оксиды делятся на две группы: солеобразующие и несолеобразующие, а каждую из групп, в свою очередь, подразделяют на несколько подгрупп.</w:t>
      </w:r>
    </w:p>
    <w:p w14:paraId="63CC0311" w14:textId="3015B742" w:rsidR="00933858" w:rsidRPr="000A3B57" w:rsidRDefault="00933858" w:rsidP="000A3B57">
      <w:pPr>
        <w:pStyle w:val="a4"/>
        <w:spacing w:line="240" w:lineRule="atLeast"/>
        <w:rPr>
          <w:sz w:val="28"/>
          <w:szCs w:val="28"/>
        </w:rPr>
      </w:pPr>
      <w:r w:rsidRPr="000A3B57">
        <w:rPr>
          <w:sz w:val="28"/>
          <w:szCs w:val="28"/>
        </w:rPr>
        <w:t xml:space="preserve">Несолеобразующие оксиды </w:t>
      </w:r>
      <w:proofErr w:type="gramStart"/>
      <w:r w:rsidRPr="000A3B57">
        <w:rPr>
          <w:sz w:val="28"/>
          <w:szCs w:val="28"/>
        </w:rPr>
        <w:t xml:space="preserve">- </w:t>
      </w:r>
      <w:r w:rsidR="00155B28">
        <w:rPr>
          <w:sz w:val="28"/>
          <w:szCs w:val="28"/>
        </w:rPr>
        <w:t xml:space="preserve"> </w:t>
      </w:r>
      <w:r w:rsidRPr="000A3B57">
        <w:rPr>
          <w:sz w:val="28"/>
          <w:szCs w:val="28"/>
        </w:rPr>
        <w:t>это</w:t>
      </w:r>
      <w:proofErr w:type="gramEnd"/>
      <w:r w:rsidRPr="000A3B57">
        <w:rPr>
          <w:sz w:val="28"/>
          <w:szCs w:val="28"/>
        </w:rPr>
        <w:t xml:space="preserve"> оксиды, которые не взаимодействуют ни с кислотами, ни со щелочами и не образуют солей.</w:t>
      </w:r>
      <w:r w:rsidRPr="000A3B57">
        <w:rPr>
          <w:sz w:val="28"/>
          <w:szCs w:val="28"/>
          <w:shd w:val="clear" w:color="auto" w:fill="FFFFFF"/>
        </w:rPr>
        <w:t xml:space="preserve"> К несолеобразующим относят четыре оксида: CO, NO, N</w:t>
      </w:r>
      <w:r w:rsidRPr="000A3B57">
        <w:rPr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0A3B57">
        <w:rPr>
          <w:sz w:val="28"/>
          <w:szCs w:val="28"/>
          <w:shd w:val="clear" w:color="auto" w:fill="FFFFFF"/>
        </w:rPr>
        <w:t>O и SiO.</w:t>
      </w:r>
    </w:p>
    <w:p w14:paraId="249E9FC9" w14:textId="77777777" w:rsidR="00933858" w:rsidRPr="000A3B57" w:rsidRDefault="00933858" w:rsidP="000A3B57">
      <w:pPr>
        <w:pStyle w:val="a4"/>
        <w:spacing w:line="240" w:lineRule="atLeast"/>
        <w:rPr>
          <w:sz w:val="28"/>
          <w:szCs w:val="28"/>
        </w:rPr>
      </w:pPr>
      <w:r w:rsidRPr="000A3B57">
        <w:rPr>
          <w:sz w:val="28"/>
          <w:szCs w:val="28"/>
        </w:rPr>
        <w:t xml:space="preserve">Солеобразующие оксиды </w:t>
      </w:r>
      <w:proofErr w:type="gramStart"/>
      <w:r w:rsidRPr="000A3B57">
        <w:rPr>
          <w:sz w:val="28"/>
          <w:szCs w:val="28"/>
        </w:rPr>
        <w:t>- это</w:t>
      </w:r>
      <w:proofErr w:type="gramEnd"/>
      <w:r w:rsidRPr="000A3B57">
        <w:rPr>
          <w:sz w:val="28"/>
          <w:szCs w:val="28"/>
        </w:rPr>
        <w:t xml:space="preserve"> оксиды, которые взаимодействуют с кислотами или щелочами с образованием солей и воды. Солеобразующие оксиды делятся на основные, кислотные, амфотерные.</w:t>
      </w:r>
    </w:p>
    <w:p w14:paraId="1E500631" w14:textId="20BA5EF5" w:rsidR="00933858" w:rsidRPr="000A3B57" w:rsidRDefault="00933858" w:rsidP="000A3B5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45684FB9" w14:textId="4DC74A2B" w:rsidR="000C407F" w:rsidRDefault="000C407F" w:rsidP="000A3B5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0"/>
        <w:gridCol w:w="1779"/>
        <w:gridCol w:w="1830"/>
        <w:gridCol w:w="2020"/>
        <w:gridCol w:w="1927"/>
      </w:tblGrid>
      <w:tr w:rsidR="001314F9" w14:paraId="4836ACB2" w14:textId="77777777" w:rsidTr="000171E0">
        <w:trPr>
          <w:trHeight w:val="132"/>
        </w:trPr>
        <w:tc>
          <w:tcPr>
            <w:tcW w:w="9726" w:type="dxa"/>
            <w:gridSpan w:val="5"/>
          </w:tcPr>
          <w:p w14:paraId="4377063A" w14:textId="4E309213" w:rsidR="001314F9" w:rsidRDefault="001314F9" w:rsidP="001314F9">
            <w:pPr>
              <w:spacing w:line="240" w:lineRule="atLeast"/>
              <w:ind w:left="5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Оксиды</w:t>
            </w:r>
          </w:p>
        </w:tc>
      </w:tr>
      <w:tr w:rsidR="001314F9" w14:paraId="0FD9175D" w14:textId="6D88E749" w:rsidTr="000171E0">
        <w:trPr>
          <w:trHeight w:val="177"/>
        </w:trPr>
        <w:tc>
          <w:tcPr>
            <w:tcW w:w="5779" w:type="dxa"/>
            <w:gridSpan w:val="3"/>
          </w:tcPr>
          <w:p w14:paraId="2B8B08B0" w14:textId="600CFC46" w:rsidR="001314F9" w:rsidRDefault="001314F9" w:rsidP="001314F9">
            <w:pPr>
              <w:spacing w:line="240" w:lineRule="atLeast"/>
              <w:ind w:left="5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Солеобразующие</w:t>
            </w:r>
          </w:p>
        </w:tc>
        <w:tc>
          <w:tcPr>
            <w:tcW w:w="2020" w:type="dxa"/>
            <w:vMerge w:val="restart"/>
          </w:tcPr>
          <w:p w14:paraId="2879C2EF" w14:textId="3430EB15" w:rsidR="001314F9" w:rsidRDefault="001314F9" w:rsidP="001314F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леобра-</w:t>
            </w:r>
          </w:p>
          <w:p w14:paraId="53598458" w14:textId="4163B093" w:rsidR="001314F9" w:rsidRDefault="001314F9" w:rsidP="001314F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ющие</w:t>
            </w:r>
          </w:p>
        </w:tc>
        <w:tc>
          <w:tcPr>
            <w:tcW w:w="1927" w:type="dxa"/>
            <w:vMerge w:val="restart"/>
          </w:tcPr>
          <w:p w14:paraId="784C6AF1" w14:textId="77777777" w:rsidR="001314F9" w:rsidRDefault="001314F9" w:rsidP="001314F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образные</w:t>
            </w:r>
          </w:p>
          <w:p w14:paraId="381DDAD3" w14:textId="3AA8567B" w:rsidR="001314F9" w:rsidRDefault="001314F9" w:rsidP="001314F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войные)</w:t>
            </w:r>
          </w:p>
        </w:tc>
      </w:tr>
      <w:tr w:rsidR="00D6070F" w14:paraId="1D365AC5" w14:textId="2BF87926" w:rsidTr="000171E0">
        <w:trPr>
          <w:trHeight w:val="78"/>
        </w:trPr>
        <w:tc>
          <w:tcPr>
            <w:tcW w:w="2170" w:type="dxa"/>
          </w:tcPr>
          <w:p w14:paraId="0D3020F6" w14:textId="2C90D34C" w:rsidR="001314F9" w:rsidRPr="000171E0" w:rsidRDefault="000171E0" w:rsidP="001314F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71E0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779" w:type="dxa"/>
          </w:tcPr>
          <w:p w14:paraId="32682600" w14:textId="4432EA82" w:rsidR="001314F9" w:rsidRPr="000171E0" w:rsidRDefault="000171E0" w:rsidP="000171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71E0">
              <w:rPr>
                <w:rFonts w:ascii="Times New Roman" w:hAnsi="Times New Roman" w:cs="Times New Roman"/>
                <w:sz w:val="24"/>
                <w:szCs w:val="24"/>
              </w:rPr>
              <w:t>Амфотерные</w:t>
            </w:r>
          </w:p>
        </w:tc>
        <w:tc>
          <w:tcPr>
            <w:tcW w:w="1830" w:type="dxa"/>
          </w:tcPr>
          <w:p w14:paraId="09F71A14" w14:textId="7B89F390" w:rsidR="001314F9" w:rsidRPr="000171E0" w:rsidRDefault="000171E0" w:rsidP="000171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71E0">
              <w:rPr>
                <w:rFonts w:ascii="Times New Roman" w:hAnsi="Times New Roman" w:cs="Times New Roman"/>
                <w:sz w:val="24"/>
                <w:szCs w:val="24"/>
              </w:rPr>
              <w:t>Кислотные</w:t>
            </w:r>
          </w:p>
        </w:tc>
        <w:tc>
          <w:tcPr>
            <w:tcW w:w="2020" w:type="dxa"/>
            <w:vMerge/>
          </w:tcPr>
          <w:p w14:paraId="0A6D4680" w14:textId="1AFD7ED3" w:rsidR="001314F9" w:rsidRDefault="001314F9" w:rsidP="001314F9">
            <w:pPr>
              <w:spacing w:line="240" w:lineRule="atLeast"/>
              <w:ind w:left="5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14:paraId="764C709B" w14:textId="77777777" w:rsidR="001314F9" w:rsidRDefault="001314F9" w:rsidP="001314F9">
            <w:pPr>
              <w:spacing w:line="240" w:lineRule="atLeast"/>
              <w:ind w:left="5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70F" w:rsidRPr="00D6070F" w14:paraId="18A54046" w14:textId="0D7CC38D" w:rsidTr="000171E0">
        <w:trPr>
          <w:trHeight w:val="3847"/>
        </w:trPr>
        <w:tc>
          <w:tcPr>
            <w:tcW w:w="2170" w:type="dxa"/>
          </w:tcPr>
          <w:p w14:paraId="15FEA907" w14:textId="37C0B193" w:rsidR="001314F9" w:rsidRDefault="001314F9" w:rsidP="001314F9">
            <w:pPr>
              <w:spacing w:line="240" w:lineRule="atLeast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91EBA" w14:textId="05D8FB9B" w:rsidR="000171E0" w:rsidRDefault="000171E0" w:rsidP="001314F9">
            <w:pPr>
              <w:spacing w:line="240" w:lineRule="atLeast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,</w:t>
            </w:r>
          </w:p>
          <w:p w14:paraId="57920A62" w14:textId="294AB633" w:rsidR="001314F9" w:rsidRPr="000171E0" w:rsidRDefault="000171E0" w:rsidP="000171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ныеа томами </w:t>
            </w:r>
            <w:r w:rsidRPr="00D60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епенью окисления (с.о.) </w:t>
            </w:r>
            <w:r w:rsidRPr="00D60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proofErr w:type="gramStart"/>
            <w:r w:rsidRPr="00D60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+</w:t>
            </w:r>
            <w:proofErr w:type="gramEnd"/>
            <w:r w:rsidRPr="00D60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14:paraId="1AA7D357" w14:textId="002AABDF" w:rsidR="001314F9" w:rsidRDefault="0001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ксиды, </w:t>
            </w:r>
          </w:p>
          <w:p w14:paraId="444AF5CA" w14:textId="24033051" w:rsidR="00D6070F" w:rsidRDefault="0001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ные атомами </w:t>
            </w:r>
            <w:r w:rsidRPr="00D60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.о. </w:t>
            </w:r>
            <w:r w:rsidRPr="00D60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D6070F" w:rsidRPr="00D60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 +4.</w:t>
            </w:r>
          </w:p>
          <w:p w14:paraId="64F14CB0" w14:textId="4B3E81A3" w:rsidR="000171E0" w:rsidRPr="00D6070F" w:rsidRDefault="000171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70F" w:rsidRPr="00D607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070F">
              <w:rPr>
                <w:rFonts w:ascii="Times New Roman" w:hAnsi="Times New Roman" w:cs="Times New Roman"/>
                <w:sz w:val="24"/>
                <w:szCs w:val="24"/>
              </w:rPr>
              <w:t xml:space="preserve">Четыре оксида, образованные атомами металлов со с.о. </w:t>
            </w:r>
            <w:r w:rsidR="00D6070F" w:rsidRPr="00D60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2:</w:t>
            </w:r>
            <w:r w:rsidRPr="00D60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7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nO</w:t>
            </w:r>
            <w:r w:rsidRPr="00D60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60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7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nO</w:t>
            </w:r>
            <w:r w:rsidRPr="00D60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D607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bO</w:t>
            </w:r>
            <w:r w:rsidRPr="00D60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7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O</w:t>
            </w:r>
          </w:p>
          <w:p w14:paraId="1EF43BD3" w14:textId="77777777" w:rsidR="001314F9" w:rsidRPr="00D6070F" w:rsidRDefault="001314F9" w:rsidP="001314F9">
            <w:pPr>
              <w:spacing w:line="240" w:lineRule="atLeast"/>
              <w:ind w:left="5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14:paraId="6B578784" w14:textId="5285B576" w:rsidR="001314F9" w:rsidRDefault="000171E0" w:rsidP="0001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ксиды, образованные атомами металлов со с.о. +5, +6, +7,</w:t>
            </w:r>
          </w:p>
          <w:p w14:paraId="6E8F5E9C" w14:textId="0994005D" w:rsidR="000171E0" w:rsidRPr="00D6070F" w:rsidRDefault="000171E0" w:rsidP="000171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ксиды, образованные атомами </w:t>
            </w:r>
            <w:r w:rsidRPr="00D60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еталлов</w:t>
            </w:r>
          </w:p>
          <w:p w14:paraId="1A5C8B45" w14:textId="77777777" w:rsidR="001314F9" w:rsidRDefault="001314F9" w:rsidP="001314F9">
            <w:pPr>
              <w:spacing w:line="240" w:lineRule="atLeast"/>
              <w:ind w:left="5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01F36978" w14:textId="2EAC12DE" w:rsidR="001314F9" w:rsidRPr="00D6070F" w:rsidRDefault="001314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D0A268" w14:textId="03023660" w:rsidR="001314F9" w:rsidRPr="00D6070F" w:rsidRDefault="00D6070F" w:rsidP="00D607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сиды</w:t>
            </w:r>
            <w:r w:rsidRPr="00D60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D607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, NO, N2O, (SiO)</w:t>
            </w:r>
          </w:p>
        </w:tc>
        <w:tc>
          <w:tcPr>
            <w:tcW w:w="1927" w:type="dxa"/>
          </w:tcPr>
          <w:p w14:paraId="2C4B9E66" w14:textId="77777777" w:rsidR="001314F9" w:rsidRPr="00D6070F" w:rsidRDefault="001314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66AEC6" w14:textId="20032D77" w:rsidR="001314F9" w:rsidRPr="00D6070F" w:rsidRDefault="00D6070F" w:rsidP="00D607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, образованные элементом с 2 разными степенями окисления</w:t>
            </w:r>
          </w:p>
        </w:tc>
      </w:tr>
      <w:tr w:rsidR="00D6070F" w:rsidRPr="00D6070F" w14:paraId="0622B594" w14:textId="77777777" w:rsidTr="000171E0">
        <w:trPr>
          <w:trHeight w:val="330"/>
        </w:trPr>
        <w:tc>
          <w:tcPr>
            <w:tcW w:w="2170" w:type="dxa"/>
          </w:tcPr>
          <w:p w14:paraId="2DDC23B2" w14:textId="079F2580" w:rsidR="000171E0" w:rsidRPr="00D6070F" w:rsidRDefault="00D6070F" w:rsidP="00D607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имер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2O</w:t>
            </w:r>
          </w:p>
        </w:tc>
        <w:tc>
          <w:tcPr>
            <w:tcW w:w="1779" w:type="dxa"/>
          </w:tcPr>
          <w:p w14:paraId="71523E40" w14:textId="3A2F037B" w:rsidR="000171E0" w:rsidRPr="00D6070F" w:rsidRDefault="00D6070F" w:rsidP="0001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имер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2O3 MnO</w:t>
            </w:r>
          </w:p>
        </w:tc>
        <w:tc>
          <w:tcPr>
            <w:tcW w:w="1830" w:type="dxa"/>
          </w:tcPr>
          <w:p w14:paraId="7B2B0E3D" w14:textId="350BAA50" w:rsidR="000171E0" w:rsidRPr="00D6070F" w:rsidRDefault="00D6070F" w:rsidP="0001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70F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2</w:t>
            </w:r>
          </w:p>
        </w:tc>
        <w:tc>
          <w:tcPr>
            <w:tcW w:w="2020" w:type="dxa"/>
          </w:tcPr>
          <w:p w14:paraId="3DCE3711" w14:textId="4584E10A" w:rsidR="000171E0" w:rsidRPr="00D6070F" w:rsidRDefault="000171E0" w:rsidP="00017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7" w:type="dxa"/>
          </w:tcPr>
          <w:p w14:paraId="2B235939" w14:textId="2DAB54D2" w:rsidR="000171E0" w:rsidRPr="00D6070F" w:rsidRDefault="00D6070F" w:rsidP="00017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70F">
              <w:rPr>
                <w:rFonts w:ascii="Times New Roman" w:hAnsi="Times New Roman" w:cs="Times New Roman"/>
                <w:sz w:val="24"/>
                <w:szCs w:val="24"/>
              </w:rPr>
              <w:t>Например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2O3 = FeO*Fe2O3</w:t>
            </w:r>
          </w:p>
        </w:tc>
      </w:tr>
    </w:tbl>
    <w:p w14:paraId="079D4DE4" w14:textId="38C1DD86" w:rsidR="00C30ECC" w:rsidRPr="00D6070F" w:rsidRDefault="00C30ECC" w:rsidP="000A3B5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6BF8C3CE" w14:textId="647C440C" w:rsidR="00C30ECC" w:rsidRPr="000A3B57" w:rsidRDefault="000A3B57" w:rsidP="000A3B5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C30ECC" w:rsidRPr="000A3B57">
        <w:rPr>
          <w:rFonts w:ascii="Times New Roman" w:hAnsi="Times New Roman" w:cs="Times New Roman"/>
          <w:b/>
          <w:bCs/>
          <w:sz w:val="28"/>
          <w:szCs w:val="28"/>
        </w:rPr>
        <w:t>Основные оксиды</w:t>
      </w:r>
      <w:r w:rsidR="00C30ECC" w:rsidRPr="000A3B57">
        <w:rPr>
          <w:rFonts w:ascii="Times New Roman" w:hAnsi="Times New Roman" w:cs="Times New Roman"/>
          <w:sz w:val="28"/>
          <w:szCs w:val="28"/>
        </w:rPr>
        <w:t xml:space="preserve"> – это оксиды, которым соответствуют основания, их образуют металлы со степенью окисления +1, +2, реже +3.</w:t>
      </w:r>
    </w:p>
    <w:p w14:paraId="7DF8AA24" w14:textId="145F2835" w:rsidR="00C30ECC" w:rsidRPr="00155B28" w:rsidRDefault="00C30ECC" w:rsidP="00155B2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>Na2О → NaОН</w:t>
      </w:r>
    </w:p>
    <w:p w14:paraId="7EA0B10B" w14:textId="77777777" w:rsidR="00C30ECC" w:rsidRPr="00155B28" w:rsidRDefault="00C30ECC" w:rsidP="00155B2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 xml:space="preserve">СаО → </w:t>
      </w:r>
      <w:proofErr w:type="gramStart"/>
      <w:r w:rsidRPr="00155B28">
        <w:rPr>
          <w:rFonts w:ascii="Times New Roman" w:hAnsi="Times New Roman" w:cs="Times New Roman"/>
          <w:sz w:val="28"/>
          <w:szCs w:val="28"/>
        </w:rPr>
        <w:t>Са(</w:t>
      </w:r>
      <w:proofErr w:type="gramEnd"/>
      <w:r w:rsidRPr="00155B28">
        <w:rPr>
          <w:rFonts w:ascii="Times New Roman" w:hAnsi="Times New Roman" w:cs="Times New Roman"/>
          <w:sz w:val="28"/>
          <w:szCs w:val="28"/>
        </w:rPr>
        <w:t>ОН)2</w:t>
      </w:r>
    </w:p>
    <w:p w14:paraId="36DD8023" w14:textId="1A2D68E0" w:rsidR="00C30ECC" w:rsidRPr="00155B28" w:rsidRDefault="00C30ECC" w:rsidP="00155B2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 xml:space="preserve">FeO → </w:t>
      </w:r>
      <w:proofErr w:type="gramStart"/>
      <w:r w:rsidRPr="00155B28">
        <w:rPr>
          <w:rFonts w:ascii="Times New Roman" w:hAnsi="Times New Roman" w:cs="Times New Roman"/>
          <w:sz w:val="28"/>
          <w:szCs w:val="28"/>
        </w:rPr>
        <w:t>Fe(</w:t>
      </w:r>
      <w:proofErr w:type="gramEnd"/>
      <w:r w:rsidRPr="00155B28">
        <w:rPr>
          <w:rFonts w:ascii="Times New Roman" w:hAnsi="Times New Roman" w:cs="Times New Roman"/>
          <w:sz w:val="28"/>
          <w:szCs w:val="28"/>
        </w:rPr>
        <w:t>ОН)2</w:t>
      </w:r>
    </w:p>
    <w:p w14:paraId="005C3247" w14:textId="5B1D0F9F" w:rsidR="00C30ECC" w:rsidRPr="000A3B57" w:rsidRDefault="00C30ECC" w:rsidP="000A3B57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0A3B57">
        <w:rPr>
          <w:rFonts w:ascii="Times New Roman" w:hAnsi="Times New Roman" w:cs="Times New Roman"/>
          <w:b/>
          <w:bCs/>
          <w:sz w:val="28"/>
          <w:szCs w:val="28"/>
        </w:rPr>
        <w:t>Химические свойства:</w:t>
      </w:r>
    </w:p>
    <w:p w14:paraId="1DB9FCAF" w14:textId="49C01DCD" w:rsidR="00C30ECC" w:rsidRPr="000A3B57" w:rsidRDefault="000A3B57" w:rsidP="000A3B5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0ECC" w:rsidRPr="000A3B57">
        <w:rPr>
          <w:rFonts w:ascii="Times New Roman" w:hAnsi="Times New Roman" w:cs="Times New Roman"/>
          <w:sz w:val="28"/>
          <w:szCs w:val="28"/>
        </w:rPr>
        <w:t>Взаимодействие с Н2О:</w:t>
      </w:r>
    </w:p>
    <w:p w14:paraId="6962FCFC" w14:textId="1AF3E3FF" w:rsidR="00C30ECC" w:rsidRPr="000A3B57" w:rsidRDefault="00C30ECC" w:rsidP="000A3B5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A3B57">
        <w:rPr>
          <w:rFonts w:ascii="Times New Roman" w:hAnsi="Times New Roman" w:cs="Times New Roman"/>
          <w:sz w:val="28"/>
          <w:szCs w:val="28"/>
        </w:rPr>
        <w:t>(только для оксидов щелочных и щёлочноземельных Ме)!</w:t>
      </w:r>
    </w:p>
    <w:p w14:paraId="5AF47A12" w14:textId="197E635D" w:rsidR="00C30ECC" w:rsidRPr="000A3B57" w:rsidRDefault="00C30ECC" w:rsidP="000A3B5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A3B57">
        <w:rPr>
          <w:rFonts w:ascii="Times New Roman" w:hAnsi="Times New Roman" w:cs="Times New Roman"/>
          <w:b/>
          <w:bCs/>
          <w:sz w:val="28"/>
          <w:szCs w:val="28"/>
        </w:rPr>
        <w:t>основной оксид</w:t>
      </w:r>
      <w:r w:rsidRPr="000A3B57">
        <w:rPr>
          <w:rFonts w:ascii="Times New Roman" w:hAnsi="Times New Roman" w:cs="Times New Roman"/>
          <w:sz w:val="28"/>
          <w:szCs w:val="28"/>
        </w:rPr>
        <w:t xml:space="preserve"> </w:t>
      </w:r>
      <w:r w:rsidRPr="000A3B57">
        <w:rPr>
          <w:rFonts w:ascii="Times New Roman" w:hAnsi="Times New Roman" w:cs="Times New Roman"/>
          <w:b/>
          <w:bCs/>
          <w:sz w:val="28"/>
          <w:szCs w:val="28"/>
        </w:rPr>
        <w:t>+ Н2О → основание</w:t>
      </w:r>
    </w:p>
    <w:p w14:paraId="2C7AE1D1" w14:textId="20B6A354" w:rsidR="00C30ECC" w:rsidRPr="000A3B57" w:rsidRDefault="00C30ECC" w:rsidP="000A3B5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A3B57">
        <w:rPr>
          <w:rFonts w:ascii="Times New Roman" w:hAnsi="Times New Roman" w:cs="Times New Roman"/>
          <w:sz w:val="28"/>
          <w:szCs w:val="28"/>
        </w:rPr>
        <w:t>СаО + Н2О → Са (ОН)2</w:t>
      </w:r>
    </w:p>
    <w:p w14:paraId="0AB409F3" w14:textId="70D9B625" w:rsidR="00C30ECC" w:rsidRPr="000A3B57" w:rsidRDefault="000A3B57" w:rsidP="000A3B5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0ECC" w:rsidRPr="000A3B57">
        <w:rPr>
          <w:rFonts w:ascii="Times New Roman" w:hAnsi="Times New Roman" w:cs="Times New Roman"/>
          <w:sz w:val="28"/>
          <w:szCs w:val="28"/>
        </w:rPr>
        <w:t>Взаимодействие с кислотами:</w:t>
      </w:r>
    </w:p>
    <w:p w14:paraId="3F48621E" w14:textId="77777777" w:rsidR="00C30ECC" w:rsidRPr="000A3B57" w:rsidRDefault="00C30ECC" w:rsidP="000A3B57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0A3B57">
        <w:rPr>
          <w:rFonts w:ascii="Times New Roman" w:hAnsi="Times New Roman" w:cs="Times New Roman"/>
          <w:b/>
          <w:bCs/>
          <w:sz w:val="28"/>
          <w:szCs w:val="28"/>
        </w:rPr>
        <w:t>основной оксид</w:t>
      </w:r>
      <w:r w:rsidRPr="000A3B57">
        <w:rPr>
          <w:rFonts w:ascii="Times New Roman" w:hAnsi="Times New Roman" w:cs="Times New Roman"/>
          <w:sz w:val="28"/>
          <w:szCs w:val="28"/>
        </w:rPr>
        <w:t xml:space="preserve"> </w:t>
      </w:r>
      <w:r w:rsidRPr="000A3B57">
        <w:rPr>
          <w:rFonts w:ascii="Times New Roman" w:hAnsi="Times New Roman" w:cs="Times New Roman"/>
          <w:b/>
          <w:bCs/>
          <w:sz w:val="28"/>
          <w:szCs w:val="28"/>
        </w:rPr>
        <w:t>+ кислотa → соль +H2O</w:t>
      </w:r>
    </w:p>
    <w:p w14:paraId="4175D12D" w14:textId="5B5C2F40" w:rsidR="00C30ECC" w:rsidRPr="000A3B57" w:rsidRDefault="00C30ECC" w:rsidP="000A3B57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0A3B57">
        <w:rPr>
          <w:rFonts w:ascii="Times New Roman" w:hAnsi="Times New Roman" w:cs="Times New Roman"/>
          <w:sz w:val="28"/>
          <w:szCs w:val="28"/>
        </w:rPr>
        <w:t>СаО + Н2SО4 → СаSО4 + Н2О</w:t>
      </w:r>
    </w:p>
    <w:p w14:paraId="2B95BCD5" w14:textId="4A311C4D" w:rsidR="00C30ECC" w:rsidRPr="000A3B57" w:rsidRDefault="000A3B57" w:rsidP="000A3B57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30ECC" w:rsidRPr="000A3B57">
        <w:rPr>
          <w:rFonts w:ascii="Times New Roman" w:hAnsi="Times New Roman" w:cs="Times New Roman"/>
          <w:sz w:val="28"/>
          <w:szCs w:val="28"/>
        </w:rPr>
        <w:t xml:space="preserve"> Взаимодействие с кислотными оксидами:</w:t>
      </w:r>
    </w:p>
    <w:p w14:paraId="25F3BA0A" w14:textId="549198B6" w:rsidR="00C30ECC" w:rsidRPr="000A3B57" w:rsidRDefault="00C30ECC" w:rsidP="000A3B5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3B57">
        <w:rPr>
          <w:rFonts w:ascii="Times New Roman" w:hAnsi="Times New Roman" w:cs="Times New Roman"/>
          <w:b/>
          <w:bCs/>
          <w:sz w:val="28"/>
          <w:szCs w:val="28"/>
        </w:rPr>
        <w:t>основной оксид</w:t>
      </w:r>
      <w:r w:rsidRPr="000A3B57">
        <w:rPr>
          <w:rFonts w:ascii="Times New Roman" w:hAnsi="Times New Roman" w:cs="Times New Roman"/>
          <w:sz w:val="28"/>
          <w:szCs w:val="28"/>
        </w:rPr>
        <w:t xml:space="preserve"> </w:t>
      </w:r>
      <w:r w:rsidRPr="000A3B57">
        <w:rPr>
          <w:rFonts w:ascii="Times New Roman" w:hAnsi="Times New Roman" w:cs="Times New Roman"/>
          <w:b/>
          <w:bCs/>
          <w:sz w:val="28"/>
          <w:szCs w:val="28"/>
        </w:rPr>
        <w:t>+ кислотный оксид → соль</w:t>
      </w:r>
    </w:p>
    <w:p w14:paraId="71C57FD6" w14:textId="1234C94F" w:rsidR="00C30ECC" w:rsidRPr="000A3B57" w:rsidRDefault="00C30ECC" w:rsidP="000A3B5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3B57">
        <w:rPr>
          <w:rFonts w:ascii="Times New Roman" w:hAnsi="Times New Roman" w:cs="Times New Roman"/>
          <w:sz w:val="28"/>
          <w:szCs w:val="28"/>
        </w:rPr>
        <w:t>СаО + SО3→ СаSО4</w:t>
      </w:r>
    </w:p>
    <w:p w14:paraId="401EC79C" w14:textId="396E3D99" w:rsidR="00C30ECC" w:rsidRPr="000A3B57" w:rsidRDefault="00C30ECC" w:rsidP="000A3B57">
      <w:pPr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3B57">
        <w:rPr>
          <w:rFonts w:ascii="Times New Roman" w:hAnsi="Times New Roman" w:cs="Times New Roman"/>
          <w:b/>
          <w:bCs/>
          <w:sz w:val="28"/>
          <w:szCs w:val="28"/>
        </w:rPr>
        <w:t>Получение:</w:t>
      </w:r>
    </w:p>
    <w:p w14:paraId="63FD4D1C" w14:textId="5CC28C60" w:rsidR="00C30ECC" w:rsidRPr="000A3B57" w:rsidRDefault="000A3B57" w:rsidP="000A3B5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0ECC" w:rsidRPr="000A3B57">
        <w:rPr>
          <w:rFonts w:ascii="Times New Roman" w:hAnsi="Times New Roman" w:cs="Times New Roman"/>
          <w:sz w:val="28"/>
          <w:szCs w:val="28"/>
        </w:rPr>
        <w:t>Взаимодействие Ме с кислородом:</w:t>
      </w:r>
    </w:p>
    <w:p w14:paraId="3E2C3F66" w14:textId="553DEE2C" w:rsidR="00C30ECC" w:rsidRPr="000A3B57" w:rsidRDefault="00C30ECC" w:rsidP="000A3B57">
      <w:pPr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3B57">
        <w:rPr>
          <w:rFonts w:ascii="Times New Roman" w:hAnsi="Times New Roman" w:cs="Times New Roman"/>
          <w:b/>
          <w:bCs/>
          <w:sz w:val="28"/>
          <w:szCs w:val="28"/>
        </w:rPr>
        <w:t>Ме + О2 → основной оксид</w:t>
      </w:r>
    </w:p>
    <w:p w14:paraId="28177A73" w14:textId="43E6F4C9" w:rsidR="00C30ECC" w:rsidRPr="000A3B57" w:rsidRDefault="00C30ECC" w:rsidP="000A3B5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3B57">
        <w:rPr>
          <w:rFonts w:ascii="Times New Roman" w:hAnsi="Times New Roman" w:cs="Times New Roman"/>
          <w:sz w:val="28"/>
          <w:szCs w:val="28"/>
        </w:rPr>
        <w:t>2Сu + О2 → 2СuО</w:t>
      </w:r>
    </w:p>
    <w:p w14:paraId="3D4FDC82" w14:textId="0BC56B10" w:rsidR="00C30ECC" w:rsidRPr="000A3B57" w:rsidRDefault="000A3B57" w:rsidP="000A3B5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0ECC" w:rsidRPr="000A3B57">
        <w:rPr>
          <w:rFonts w:ascii="Times New Roman" w:hAnsi="Times New Roman" w:cs="Times New Roman"/>
          <w:sz w:val="28"/>
          <w:szCs w:val="28"/>
        </w:rPr>
        <w:t>Разложение солей:</w:t>
      </w:r>
    </w:p>
    <w:p w14:paraId="5FA25EC8" w14:textId="77777777" w:rsidR="00C30ECC" w:rsidRPr="000A3B57" w:rsidRDefault="00C30ECC" w:rsidP="000A3B5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3B57">
        <w:rPr>
          <w:rFonts w:ascii="Times New Roman" w:hAnsi="Times New Roman" w:cs="Times New Roman"/>
          <w:sz w:val="28"/>
          <w:szCs w:val="28"/>
        </w:rPr>
        <w:t>СаСO3 → СаО + СО2 ↑</w:t>
      </w:r>
    </w:p>
    <w:p w14:paraId="6D62AA4E" w14:textId="36DAC380" w:rsidR="00C30ECC" w:rsidRPr="000A3B57" w:rsidRDefault="000A3B57" w:rsidP="000A3B5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30ECC" w:rsidRPr="000A3B57">
        <w:rPr>
          <w:rFonts w:ascii="Times New Roman" w:hAnsi="Times New Roman" w:cs="Times New Roman"/>
          <w:sz w:val="28"/>
          <w:szCs w:val="28"/>
        </w:rPr>
        <w:t>Дегидратация нерастворимых оснований:</w:t>
      </w:r>
    </w:p>
    <w:p w14:paraId="0E1B8D9B" w14:textId="3A49E7A1" w:rsidR="00C30ECC" w:rsidRPr="000A3B57" w:rsidRDefault="00C30ECC" w:rsidP="000A3B5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3B57">
        <w:rPr>
          <w:rFonts w:ascii="Times New Roman" w:hAnsi="Times New Roman" w:cs="Times New Roman"/>
          <w:sz w:val="28"/>
          <w:szCs w:val="28"/>
        </w:rPr>
        <w:t>Сu(ОН)2 → СuО + Н2О</w:t>
      </w:r>
    </w:p>
    <w:p w14:paraId="09B690B8" w14:textId="3BDA933F" w:rsidR="00C30ECC" w:rsidRPr="000A3B57" w:rsidRDefault="00C30ECC" w:rsidP="000A3B57">
      <w:pPr>
        <w:pStyle w:val="a5"/>
        <w:spacing w:line="24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B4FBEC3" w14:textId="4D5627BD" w:rsidR="00C30ECC" w:rsidRPr="000A3B57" w:rsidRDefault="00C30ECC" w:rsidP="000A3B57">
      <w:pPr>
        <w:pStyle w:val="a5"/>
        <w:spacing w:line="24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1A9AC34" w14:textId="7CD9088B" w:rsidR="00FC6E9E" w:rsidRPr="000A3B57" w:rsidRDefault="000A3B57" w:rsidP="000A3B5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C30ECC" w:rsidRPr="000A3B57">
        <w:rPr>
          <w:rFonts w:ascii="Times New Roman" w:hAnsi="Times New Roman" w:cs="Times New Roman"/>
          <w:b/>
          <w:bCs/>
          <w:sz w:val="28"/>
          <w:szCs w:val="28"/>
        </w:rPr>
        <w:t>Кислотные оксиды</w:t>
      </w:r>
      <w:r w:rsidR="00C30ECC" w:rsidRPr="000A3B57">
        <w:rPr>
          <w:rFonts w:ascii="Times New Roman" w:hAnsi="Times New Roman" w:cs="Times New Roman"/>
          <w:sz w:val="28"/>
          <w:szCs w:val="28"/>
        </w:rPr>
        <w:t xml:space="preserve"> – это оксиды, которым соответствуют кислоты, их образуют не Ме: CO2, N2O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ECC" w:rsidRPr="000A3B57">
        <w:rPr>
          <w:rFonts w:ascii="Times New Roman" w:hAnsi="Times New Roman" w:cs="Times New Roman"/>
          <w:sz w:val="28"/>
          <w:szCs w:val="28"/>
        </w:rPr>
        <w:t>и Ме в высшей степени окисления +5, +</w:t>
      </w:r>
      <w:proofErr w:type="gramStart"/>
      <w:r w:rsidR="00C30ECC" w:rsidRPr="000A3B57">
        <w:rPr>
          <w:rFonts w:ascii="Times New Roman" w:hAnsi="Times New Roman" w:cs="Times New Roman"/>
          <w:sz w:val="28"/>
          <w:szCs w:val="28"/>
        </w:rPr>
        <w:t>6,+</w:t>
      </w:r>
      <w:proofErr w:type="gramEnd"/>
      <w:r w:rsidR="00C30ECC" w:rsidRPr="000A3B57">
        <w:rPr>
          <w:rFonts w:ascii="Times New Roman" w:hAnsi="Times New Roman" w:cs="Times New Roman"/>
          <w:sz w:val="28"/>
          <w:szCs w:val="28"/>
        </w:rPr>
        <w:t>7: Мn2О7 , СrО3</w:t>
      </w:r>
    </w:p>
    <w:p w14:paraId="36C76808" w14:textId="5DE4BE28" w:rsidR="00FC6E9E" w:rsidRPr="000A3B57" w:rsidRDefault="00C30ECC" w:rsidP="000A3B5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A3B57">
        <w:rPr>
          <w:rFonts w:ascii="Times New Roman" w:hAnsi="Times New Roman" w:cs="Times New Roman"/>
          <w:sz w:val="28"/>
          <w:szCs w:val="28"/>
        </w:rPr>
        <w:t>СO2 → Н2СО3 угольная кислота</w:t>
      </w:r>
    </w:p>
    <w:p w14:paraId="55480D5F" w14:textId="2B5FF693" w:rsidR="00FC6E9E" w:rsidRPr="00AA3542" w:rsidRDefault="00C30ECC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A3542">
        <w:rPr>
          <w:rFonts w:ascii="Times New Roman" w:hAnsi="Times New Roman" w:cs="Times New Roman"/>
          <w:sz w:val="28"/>
          <w:szCs w:val="28"/>
        </w:rPr>
        <w:t>Мn2О7 → НМnО4 марганцевая к-та</w:t>
      </w:r>
    </w:p>
    <w:p w14:paraId="546EB536" w14:textId="1B832A6A" w:rsidR="00FC6E9E" w:rsidRPr="00AA3542" w:rsidRDefault="00C30ECC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A3542">
        <w:rPr>
          <w:rFonts w:ascii="Times New Roman" w:hAnsi="Times New Roman" w:cs="Times New Roman"/>
          <w:sz w:val="28"/>
          <w:szCs w:val="28"/>
        </w:rPr>
        <w:t>SО3 →Н2SО4 серная кислота</w:t>
      </w:r>
    </w:p>
    <w:p w14:paraId="1E6C0B6C" w14:textId="77777777" w:rsidR="00FC6E9E" w:rsidRPr="00AA3542" w:rsidRDefault="00C30ECC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A3542">
        <w:rPr>
          <w:rFonts w:ascii="Times New Roman" w:hAnsi="Times New Roman" w:cs="Times New Roman"/>
          <w:sz w:val="28"/>
          <w:szCs w:val="28"/>
        </w:rPr>
        <w:t>СrО3 → Н2СrО4 хромовая кислота</w:t>
      </w:r>
    </w:p>
    <w:p w14:paraId="1A2B9488" w14:textId="11FEE327" w:rsidR="00FC6E9E" w:rsidRPr="00AA3542" w:rsidRDefault="00C30ECC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A3542">
        <w:rPr>
          <w:rFonts w:ascii="Times New Roman" w:hAnsi="Times New Roman" w:cs="Times New Roman"/>
          <w:sz w:val="28"/>
          <w:szCs w:val="28"/>
        </w:rPr>
        <w:t>N2О5 → НNО3 азотная кислота</w:t>
      </w:r>
    </w:p>
    <w:p w14:paraId="08187490" w14:textId="5C60CF71" w:rsidR="00FC6E9E" w:rsidRPr="00AA3542" w:rsidRDefault="00C30ECC" w:rsidP="00AA3542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AA3542">
        <w:rPr>
          <w:rFonts w:ascii="Times New Roman" w:hAnsi="Times New Roman" w:cs="Times New Roman"/>
          <w:b/>
          <w:bCs/>
          <w:sz w:val="28"/>
          <w:szCs w:val="28"/>
        </w:rPr>
        <w:t>Химические свойства:</w:t>
      </w:r>
    </w:p>
    <w:p w14:paraId="59973A33" w14:textId="457FCEAF" w:rsidR="00FC6E9E" w:rsidRPr="00AA3542" w:rsidRDefault="00AA3542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0ECC" w:rsidRPr="00AA3542">
        <w:rPr>
          <w:rFonts w:ascii="Times New Roman" w:hAnsi="Times New Roman" w:cs="Times New Roman"/>
          <w:sz w:val="28"/>
          <w:szCs w:val="28"/>
        </w:rPr>
        <w:t>Взаимодействие с водой:</w:t>
      </w:r>
    </w:p>
    <w:p w14:paraId="3CD5515B" w14:textId="536C2127" w:rsidR="00FC6E9E" w:rsidRPr="00AA3542" w:rsidRDefault="00C30ECC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A3542">
        <w:rPr>
          <w:rFonts w:ascii="Times New Roman" w:hAnsi="Times New Roman" w:cs="Times New Roman"/>
          <w:sz w:val="28"/>
          <w:szCs w:val="28"/>
        </w:rPr>
        <w:t>кислотный оксид + Н2О → кислота (кроме SiО2)</w:t>
      </w:r>
    </w:p>
    <w:p w14:paraId="117FEE3B" w14:textId="7640BE24" w:rsidR="00FC6E9E" w:rsidRPr="00AA3542" w:rsidRDefault="00C30ECC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A3542">
        <w:rPr>
          <w:rFonts w:ascii="Times New Roman" w:hAnsi="Times New Roman" w:cs="Times New Roman"/>
          <w:sz w:val="28"/>
          <w:szCs w:val="28"/>
        </w:rPr>
        <w:t>SО3 + Н2О → Н2SО4</w:t>
      </w:r>
    </w:p>
    <w:p w14:paraId="66957D17" w14:textId="36BFD847" w:rsidR="00FC6E9E" w:rsidRPr="00AA3542" w:rsidRDefault="00AA3542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0ECC" w:rsidRPr="00AA3542">
        <w:rPr>
          <w:rFonts w:ascii="Times New Roman" w:hAnsi="Times New Roman" w:cs="Times New Roman"/>
          <w:sz w:val="28"/>
          <w:szCs w:val="28"/>
        </w:rPr>
        <w:t>Взаимодействие с основаниями:</w:t>
      </w:r>
    </w:p>
    <w:p w14:paraId="53E0BFB5" w14:textId="0FDFFD5D" w:rsidR="00FC6E9E" w:rsidRPr="00AA3542" w:rsidRDefault="00C30ECC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A3542">
        <w:rPr>
          <w:rFonts w:ascii="Times New Roman" w:hAnsi="Times New Roman" w:cs="Times New Roman"/>
          <w:sz w:val="28"/>
          <w:szCs w:val="28"/>
        </w:rPr>
        <w:t>кислотный оксид + основание → соль + Н2О</w:t>
      </w:r>
    </w:p>
    <w:p w14:paraId="3DE02F65" w14:textId="77777777" w:rsidR="00AA3542" w:rsidRDefault="00C30ECC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A3542">
        <w:rPr>
          <w:rFonts w:ascii="Times New Roman" w:hAnsi="Times New Roman" w:cs="Times New Roman"/>
          <w:sz w:val="28"/>
          <w:szCs w:val="28"/>
        </w:rPr>
        <w:t xml:space="preserve">SO3 + </w:t>
      </w:r>
      <w:proofErr w:type="gramStart"/>
      <w:r w:rsidRPr="00AA3542">
        <w:rPr>
          <w:rFonts w:ascii="Times New Roman" w:hAnsi="Times New Roman" w:cs="Times New Roman"/>
          <w:sz w:val="28"/>
          <w:szCs w:val="28"/>
        </w:rPr>
        <w:t>Ca(</w:t>
      </w:r>
      <w:proofErr w:type="gramEnd"/>
      <w:r w:rsidRPr="00AA3542">
        <w:rPr>
          <w:rFonts w:ascii="Times New Roman" w:hAnsi="Times New Roman" w:cs="Times New Roman"/>
          <w:sz w:val="28"/>
          <w:szCs w:val="28"/>
        </w:rPr>
        <w:t>OH)2 → CaSO4 + H2O</w:t>
      </w:r>
    </w:p>
    <w:p w14:paraId="4E696C0B" w14:textId="456E5A70" w:rsidR="00FC6E9E" w:rsidRPr="00AA3542" w:rsidRDefault="00AA3542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30ECC" w:rsidRPr="00AA3542">
        <w:rPr>
          <w:rFonts w:ascii="Times New Roman" w:hAnsi="Times New Roman" w:cs="Times New Roman"/>
          <w:sz w:val="28"/>
          <w:szCs w:val="28"/>
        </w:rPr>
        <w:t>Взаимодействие с основными оксидами:</w:t>
      </w:r>
    </w:p>
    <w:p w14:paraId="164AF347" w14:textId="77777777" w:rsidR="00FC6E9E" w:rsidRPr="00AA3542" w:rsidRDefault="00C30ECC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A3542">
        <w:rPr>
          <w:rFonts w:ascii="Times New Roman" w:hAnsi="Times New Roman" w:cs="Times New Roman"/>
          <w:sz w:val="28"/>
          <w:szCs w:val="28"/>
        </w:rPr>
        <w:t>основной оксид + кислотный оксид → соль</w:t>
      </w:r>
    </w:p>
    <w:p w14:paraId="0C56F345" w14:textId="68BF5EA4" w:rsidR="00FC6E9E" w:rsidRPr="00AA3542" w:rsidRDefault="00C30ECC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A3542">
        <w:rPr>
          <w:rFonts w:ascii="Times New Roman" w:hAnsi="Times New Roman" w:cs="Times New Roman"/>
          <w:sz w:val="28"/>
          <w:szCs w:val="28"/>
        </w:rPr>
        <w:t>СО2 + СаО → СаCO3</w:t>
      </w:r>
    </w:p>
    <w:p w14:paraId="10952E2E" w14:textId="77777777" w:rsidR="00AA3542" w:rsidRDefault="00C30ECC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A3542">
        <w:rPr>
          <w:rFonts w:ascii="Times New Roman" w:hAnsi="Times New Roman" w:cs="Times New Roman"/>
          <w:b/>
          <w:bCs/>
          <w:sz w:val="28"/>
          <w:szCs w:val="28"/>
        </w:rPr>
        <w:t>Получение:</w:t>
      </w:r>
    </w:p>
    <w:p w14:paraId="4C29169B" w14:textId="5201EE51" w:rsidR="00FC6E9E" w:rsidRPr="00AA3542" w:rsidRDefault="00AA3542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0ECC" w:rsidRPr="00AA3542">
        <w:rPr>
          <w:rFonts w:ascii="Times New Roman" w:hAnsi="Times New Roman" w:cs="Times New Roman"/>
          <w:sz w:val="28"/>
          <w:szCs w:val="28"/>
        </w:rPr>
        <w:t>Взаимодействие не Ме с кислородом:</w:t>
      </w:r>
    </w:p>
    <w:p w14:paraId="4F7FA51C" w14:textId="21BAA619" w:rsidR="00FC6E9E" w:rsidRPr="00AA3542" w:rsidRDefault="00C30ECC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A3542">
        <w:rPr>
          <w:rFonts w:ascii="Times New Roman" w:hAnsi="Times New Roman" w:cs="Times New Roman"/>
          <w:sz w:val="28"/>
          <w:szCs w:val="28"/>
        </w:rPr>
        <w:t>неМе + О2 → кислотный оксид</w:t>
      </w:r>
    </w:p>
    <w:p w14:paraId="3B43EB6F" w14:textId="1082DFF5" w:rsidR="00FC6E9E" w:rsidRPr="00AA3542" w:rsidRDefault="00C30ECC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A3542">
        <w:rPr>
          <w:rFonts w:ascii="Times New Roman" w:hAnsi="Times New Roman" w:cs="Times New Roman"/>
          <w:sz w:val="28"/>
          <w:szCs w:val="28"/>
        </w:rPr>
        <w:t>C + O2 → CO2</w:t>
      </w:r>
    </w:p>
    <w:p w14:paraId="5754284F" w14:textId="77777777" w:rsidR="00FC6E9E" w:rsidRPr="00AA3542" w:rsidRDefault="00C30ECC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A3542">
        <w:rPr>
          <w:rFonts w:ascii="Times New Roman" w:hAnsi="Times New Roman" w:cs="Times New Roman"/>
          <w:sz w:val="28"/>
          <w:szCs w:val="28"/>
        </w:rPr>
        <w:t>2.Разложение солей:</w:t>
      </w:r>
    </w:p>
    <w:p w14:paraId="27B8191A" w14:textId="4797A057" w:rsidR="00FC6E9E" w:rsidRPr="00AA3542" w:rsidRDefault="00C30ECC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A3542">
        <w:rPr>
          <w:rFonts w:ascii="Times New Roman" w:hAnsi="Times New Roman" w:cs="Times New Roman"/>
          <w:sz w:val="28"/>
          <w:szCs w:val="28"/>
        </w:rPr>
        <w:t xml:space="preserve">CaCO3 </w:t>
      </w:r>
      <w:r w:rsidRPr="000A3B57">
        <w:sym w:font="Symbol" w:char="F0BE"/>
      </w:r>
      <w:r w:rsidRPr="000A3B57">
        <w:sym w:font="Symbol" w:char="F0BE"/>
      </w:r>
      <w:r w:rsidRPr="00AA3542">
        <w:rPr>
          <w:rFonts w:ascii="Times New Roman" w:hAnsi="Times New Roman" w:cs="Times New Roman"/>
          <w:sz w:val="28"/>
          <w:szCs w:val="28"/>
        </w:rPr>
        <w:t>t</w:t>
      </w:r>
      <w:r w:rsidRPr="000A3B57">
        <w:sym w:font="Symbol" w:char="F0AE"/>
      </w:r>
      <w:r w:rsidRPr="00AA3542">
        <w:rPr>
          <w:rFonts w:ascii="Times New Roman" w:hAnsi="Times New Roman" w:cs="Times New Roman"/>
          <w:sz w:val="28"/>
          <w:szCs w:val="28"/>
        </w:rPr>
        <w:t xml:space="preserve"> CO2↑ + CaO</w:t>
      </w:r>
    </w:p>
    <w:p w14:paraId="28240445" w14:textId="512D8C0D" w:rsidR="00FC6E9E" w:rsidRPr="00AA3542" w:rsidRDefault="00FC6E9E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A3542">
        <w:rPr>
          <w:rFonts w:ascii="Times New Roman" w:hAnsi="Times New Roman" w:cs="Times New Roman"/>
          <w:sz w:val="28"/>
          <w:szCs w:val="28"/>
        </w:rPr>
        <w:t>3.</w:t>
      </w:r>
      <w:r w:rsidR="00C30ECC" w:rsidRPr="00AA3542">
        <w:rPr>
          <w:rFonts w:ascii="Times New Roman" w:hAnsi="Times New Roman" w:cs="Times New Roman"/>
          <w:sz w:val="28"/>
          <w:szCs w:val="28"/>
        </w:rPr>
        <w:t>Дегидратация кислот:</w:t>
      </w:r>
    </w:p>
    <w:p w14:paraId="63CE2C2D" w14:textId="5B62BF30" w:rsidR="00FC6E9E" w:rsidRPr="00AA3542" w:rsidRDefault="00C30ECC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A3542">
        <w:rPr>
          <w:rFonts w:ascii="Times New Roman" w:hAnsi="Times New Roman" w:cs="Times New Roman"/>
          <w:sz w:val="28"/>
          <w:szCs w:val="28"/>
        </w:rPr>
        <w:t xml:space="preserve">H2SO3 </w:t>
      </w:r>
      <w:r w:rsidRPr="000A3B57">
        <w:sym w:font="Symbol" w:char="F0BE"/>
      </w:r>
      <w:r w:rsidRPr="00AA3542">
        <w:rPr>
          <w:rFonts w:ascii="Times New Roman" w:hAnsi="Times New Roman" w:cs="Times New Roman"/>
          <w:sz w:val="28"/>
          <w:szCs w:val="28"/>
        </w:rPr>
        <w:t>t</w:t>
      </w:r>
      <w:r w:rsidRPr="000A3B57">
        <w:sym w:font="Symbol" w:char="F0AE"/>
      </w:r>
      <w:r w:rsidRPr="00AA3542">
        <w:rPr>
          <w:rFonts w:ascii="Times New Roman" w:hAnsi="Times New Roman" w:cs="Times New Roman"/>
          <w:sz w:val="28"/>
          <w:szCs w:val="28"/>
        </w:rPr>
        <w:t xml:space="preserve"> SO2↑ +H2O</w:t>
      </w:r>
    </w:p>
    <w:p w14:paraId="74E15381" w14:textId="764D86ED" w:rsidR="00FC6E9E" w:rsidRPr="00AA3542" w:rsidRDefault="00FC6E9E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A3542">
        <w:rPr>
          <w:rFonts w:ascii="Times New Roman" w:hAnsi="Times New Roman" w:cs="Times New Roman"/>
          <w:sz w:val="28"/>
          <w:szCs w:val="28"/>
        </w:rPr>
        <w:t>4.</w:t>
      </w:r>
      <w:r w:rsidR="00C30ECC" w:rsidRPr="00AA3542">
        <w:rPr>
          <w:rFonts w:ascii="Times New Roman" w:hAnsi="Times New Roman" w:cs="Times New Roman"/>
          <w:sz w:val="28"/>
          <w:szCs w:val="28"/>
        </w:rPr>
        <w:t>Окисление сложных веществ кислородом:</w:t>
      </w:r>
    </w:p>
    <w:p w14:paraId="6DE0318C" w14:textId="173E20EB" w:rsidR="00FC6E9E" w:rsidRPr="00AA3542" w:rsidRDefault="00C30ECC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A3542">
        <w:rPr>
          <w:rFonts w:ascii="Times New Roman" w:hAnsi="Times New Roman" w:cs="Times New Roman"/>
          <w:sz w:val="28"/>
          <w:szCs w:val="28"/>
        </w:rPr>
        <w:t xml:space="preserve">CH4 + 2O2 </w:t>
      </w:r>
      <w:r w:rsidRPr="000A3B57">
        <w:sym w:font="Symbol" w:char="F0BE"/>
      </w:r>
      <w:r w:rsidRPr="00AA3542">
        <w:rPr>
          <w:rFonts w:ascii="Times New Roman" w:hAnsi="Times New Roman" w:cs="Times New Roman"/>
          <w:sz w:val="28"/>
          <w:szCs w:val="28"/>
        </w:rPr>
        <w:t>t</w:t>
      </w:r>
      <w:r w:rsidRPr="000A3B57">
        <w:sym w:font="Symbol" w:char="F0AE"/>
      </w:r>
      <w:r w:rsidRPr="00AA3542">
        <w:rPr>
          <w:rFonts w:ascii="Times New Roman" w:hAnsi="Times New Roman" w:cs="Times New Roman"/>
          <w:sz w:val="28"/>
          <w:szCs w:val="28"/>
        </w:rPr>
        <w:t xml:space="preserve"> CO2 + 2H2O</w:t>
      </w:r>
    </w:p>
    <w:p w14:paraId="5567B2FA" w14:textId="4581A3B9" w:rsidR="00FC6E9E" w:rsidRPr="000A3B57" w:rsidRDefault="00FC6E9E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A3B57">
        <w:rPr>
          <w:rFonts w:ascii="Times New Roman" w:hAnsi="Times New Roman" w:cs="Times New Roman"/>
          <w:sz w:val="28"/>
          <w:szCs w:val="28"/>
        </w:rPr>
        <w:t>5</w:t>
      </w:r>
      <w:r w:rsidR="00C30ECC" w:rsidRPr="000A3B57">
        <w:rPr>
          <w:rFonts w:ascii="Times New Roman" w:hAnsi="Times New Roman" w:cs="Times New Roman"/>
          <w:sz w:val="28"/>
          <w:szCs w:val="28"/>
        </w:rPr>
        <w:t>Взаимодействие Ме и неМе с кислотами:</w:t>
      </w:r>
    </w:p>
    <w:p w14:paraId="6190AFCE" w14:textId="1972CD92" w:rsidR="008E1A91" w:rsidRPr="000378CC" w:rsidRDefault="00C30ECC" w:rsidP="00AA3542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378CC">
        <w:rPr>
          <w:rFonts w:ascii="Times New Roman" w:hAnsi="Times New Roman" w:cs="Times New Roman"/>
          <w:sz w:val="28"/>
          <w:szCs w:val="28"/>
          <w:lang w:val="en-US"/>
        </w:rPr>
        <w:t>Cu + 2H2SO4(</w:t>
      </w:r>
      <w:r w:rsidRPr="00AA3542">
        <w:rPr>
          <w:rFonts w:ascii="Times New Roman" w:hAnsi="Times New Roman" w:cs="Times New Roman"/>
          <w:sz w:val="28"/>
          <w:szCs w:val="28"/>
        </w:rPr>
        <w:t>конц</w:t>
      </w:r>
      <w:r w:rsidRPr="000378CC">
        <w:rPr>
          <w:rFonts w:ascii="Times New Roman" w:hAnsi="Times New Roman" w:cs="Times New Roman"/>
          <w:sz w:val="28"/>
          <w:szCs w:val="28"/>
          <w:lang w:val="en-US"/>
        </w:rPr>
        <w:t>.) → CuSO4 + SO2 ↑ + 2H2O</w:t>
      </w:r>
    </w:p>
    <w:p w14:paraId="7D3F62E3" w14:textId="06B566A7" w:rsidR="00C30ECC" w:rsidRPr="00AA3542" w:rsidRDefault="00C30ECC" w:rsidP="00AA3542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A3542">
        <w:rPr>
          <w:rFonts w:ascii="Times New Roman" w:hAnsi="Times New Roman" w:cs="Times New Roman"/>
          <w:sz w:val="28"/>
          <w:szCs w:val="28"/>
          <w:lang w:val="en-US"/>
        </w:rPr>
        <w:t>S + 2HNO3(</w:t>
      </w:r>
      <w:r w:rsidRPr="00AA3542">
        <w:rPr>
          <w:rFonts w:ascii="Times New Roman" w:hAnsi="Times New Roman" w:cs="Times New Roman"/>
          <w:sz w:val="28"/>
          <w:szCs w:val="28"/>
        </w:rPr>
        <w:t>разб</w:t>
      </w:r>
      <w:r w:rsidRPr="00AA3542">
        <w:rPr>
          <w:rFonts w:ascii="Times New Roman" w:hAnsi="Times New Roman" w:cs="Times New Roman"/>
          <w:sz w:val="28"/>
          <w:szCs w:val="28"/>
          <w:lang w:val="en-US"/>
        </w:rPr>
        <w:t>.) → H2SO4 + 2NO↑</w:t>
      </w:r>
    </w:p>
    <w:p w14:paraId="782FCEF6" w14:textId="1001FCD6" w:rsidR="008E1A91" w:rsidRPr="00AA3542" w:rsidRDefault="008E1A91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A3B57">
        <w:rPr>
          <w:rFonts w:ascii="Times New Roman" w:hAnsi="Times New Roman" w:cs="Times New Roman"/>
          <w:b/>
          <w:bCs/>
          <w:sz w:val="28"/>
          <w:szCs w:val="28"/>
        </w:rPr>
        <w:lastRenderedPageBreak/>
        <w:t>3.Амфотерные оксиды</w:t>
      </w:r>
      <w:r w:rsidRPr="000A3B57">
        <w:rPr>
          <w:rFonts w:ascii="Times New Roman" w:hAnsi="Times New Roman" w:cs="Times New Roman"/>
          <w:sz w:val="28"/>
          <w:szCs w:val="28"/>
        </w:rPr>
        <w:t xml:space="preserve"> – это оксиды, которые взаимодействуют как с основаниями,</w:t>
      </w:r>
      <w:r w:rsidR="00AA3542">
        <w:rPr>
          <w:rFonts w:ascii="Times New Roman" w:hAnsi="Times New Roman" w:cs="Times New Roman"/>
          <w:sz w:val="28"/>
          <w:szCs w:val="28"/>
        </w:rPr>
        <w:t xml:space="preserve"> </w:t>
      </w:r>
      <w:r w:rsidRPr="00AA3542">
        <w:rPr>
          <w:rFonts w:ascii="Times New Roman" w:hAnsi="Times New Roman" w:cs="Times New Roman"/>
          <w:sz w:val="28"/>
          <w:szCs w:val="28"/>
        </w:rPr>
        <w:t>так и     с кислотами и им соответствуют амфотерные основания (Cr2O3, SnO2, MnO2, BeO) – их образуют металлы со степенями окисления +3, +4, реже +2</w:t>
      </w:r>
    </w:p>
    <w:p w14:paraId="4BF4D3AE" w14:textId="0D5E5FD8" w:rsidR="008E1A91" w:rsidRPr="00AA3542" w:rsidRDefault="008E1A91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A3542">
        <w:rPr>
          <w:rFonts w:ascii="Times New Roman" w:hAnsi="Times New Roman" w:cs="Times New Roman"/>
          <w:sz w:val="28"/>
          <w:szCs w:val="28"/>
        </w:rPr>
        <w:t>ZnO →</w:t>
      </w:r>
      <w:proofErr w:type="gramStart"/>
      <w:r w:rsidRPr="00AA3542">
        <w:rPr>
          <w:rFonts w:ascii="Times New Roman" w:hAnsi="Times New Roman" w:cs="Times New Roman"/>
          <w:sz w:val="28"/>
          <w:szCs w:val="28"/>
        </w:rPr>
        <w:t>Zn(</w:t>
      </w:r>
      <w:proofErr w:type="gramEnd"/>
      <w:r w:rsidRPr="00AA3542">
        <w:rPr>
          <w:rFonts w:ascii="Times New Roman" w:hAnsi="Times New Roman" w:cs="Times New Roman"/>
          <w:sz w:val="28"/>
          <w:szCs w:val="28"/>
        </w:rPr>
        <w:t>OH)2</w:t>
      </w:r>
    </w:p>
    <w:p w14:paraId="788FA5BA" w14:textId="6C7B948A" w:rsidR="008E1A91" w:rsidRPr="00AA3542" w:rsidRDefault="008E1A91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A3542">
        <w:rPr>
          <w:rFonts w:ascii="Times New Roman" w:hAnsi="Times New Roman" w:cs="Times New Roman"/>
          <w:sz w:val="28"/>
          <w:szCs w:val="28"/>
        </w:rPr>
        <w:t>ZnO → H2ZnO2</w:t>
      </w:r>
    </w:p>
    <w:p w14:paraId="10335EF5" w14:textId="4A017D28" w:rsidR="008E1A91" w:rsidRPr="00AA3542" w:rsidRDefault="008E1A91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A3542">
        <w:rPr>
          <w:rFonts w:ascii="Times New Roman" w:hAnsi="Times New Roman" w:cs="Times New Roman"/>
          <w:sz w:val="28"/>
          <w:szCs w:val="28"/>
        </w:rPr>
        <w:t>ZnO + 2HCl → ZnCl2 + H2O H2ZnO2</w:t>
      </w:r>
    </w:p>
    <w:p w14:paraId="38A83423" w14:textId="362B475E" w:rsidR="008E1A91" w:rsidRPr="00AA3542" w:rsidRDefault="008E1A91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A3542">
        <w:rPr>
          <w:rFonts w:ascii="Times New Roman" w:hAnsi="Times New Roman" w:cs="Times New Roman"/>
          <w:sz w:val="28"/>
          <w:szCs w:val="28"/>
        </w:rPr>
        <w:t>(как основной оксид)</w:t>
      </w:r>
    </w:p>
    <w:p w14:paraId="6D7645BC" w14:textId="355DA0D7" w:rsidR="008E1A91" w:rsidRPr="00AA3542" w:rsidRDefault="008E1A91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A3542">
        <w:rPr>
          <w:rFonts w:ascii="Times New Roman" w:hAnsi="Times New Roman" w:cs="Times New Roman"/>
          <w:sz w:val="28"/>
          <w:szCs w:val="28"/>
        </w:rPr>
        <w:t xml:space="preserve">ZnO + 2NaOHтв. </w:t>
      </w:r>
      <w:r w:rsidRPr="000A3B57">
        <w:sym w:font="Symbol" w:char="F0BE"/>
      </w:r>
      <w:r w:rsidRPr="00AA3542">
        <w:rPr>
          <w:rFonts w:ascii="Times New Roman" w:hAnsi="Times New Roman" w:cs="Times New Roman"/>
          <w:sz w:val="28"/>
          <w:szCs w:val="28"/>
        </w:rPr>
        <w:t>t</w:t>
      </w:r>
      <w:r w:rsidRPr="000A3B57">
        <w:sym w:font="Symbol" w:char="F0AE"/>
      </w:r>
      <w:r w:rsidRPr="00AA3542">
        <w:rPr>
          <w:rFonts w:ascii="Times New Roman" w:hAnsi="Times New Roman" w:cs="Times New Roman"/>
          <w:sz w:val="28"/>
          <w:szCs w:val="28"/>
        </w:rPr>
        <w:t xml:space="preserve"> Na2ZnO2 + H2O</w:t>
      </w:r>
    </w:p>
    <w:p w14:paraId="5524D2A8" w14:textId="63F01AB7" w:rsidR="008E1A91" w:rsidRPr="00AA3542" w:rsidRDefault="008E1A91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A3542">
        <w:rPr>
          <w:rFonts w:ascii="Times New Roman" w:hAnsi="Times New Roman" w:cs="Times New Roman"/>
          <w:sz w:val="28"/>
          <w:szCs w:val="28"/>
        </w:rPr>
        <w:t xml:space="preserve">(как </w:t>
      </w:r>
      <w:proofErr w:type="gramStart"/>
      <w:r w:rsidRPr="00AA3542">
        <w:rPr>
          <w:rFonts w:ascii="Times New Roman" w:hAnsi="Times New Roman" w:cs="Times New Roman"/>
          <w:sz w:val="28"/>
          <w:szCs w:val="28"/>
        </w:rPr>
        <w:t>кислот.оксид</w:t>
      </w:r>
      <w:proofErr w:type="gramEnd"/>
      <w:r w:rsidRPr="00AA3542">
        <w:rPr>
          <w:rFonts w:ascii="Times New Roman" w:hAnsi="Times New Roman" w:cs="Times New Roman"/>
          <w:sz w:val="28"/>
          <w:szCs w:val="28"/>
        </w:rPr>
        <w:t>)        цинкат натрия</w:t>
      </w:r>
    </w:p>
    <w:p w14:paraId="5661CF53" w14:textId="3254913D" w:rsidR="008E1A91" w:rsidRPr="000378CC" w:rsidRDefault="008E1A91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A3542">
        <w:rPr>
          <w:rFonts w:ascii="Times New Roman" w:hAnsi="Times New Roman" w:cs="Times New Roman"/>
          <w:sz w:val="28"/>
          <w:szCs w:val="28"/>
          <w:lang w:val="en-US"/>
        </w:rPr>
        <w:t>ZnO</w:t>
      </w:r>
      <w:r w:rsidRPr="000378CC">
        <w:rPr>
          <w:rFonts w:ascii="Times New Roman" w:hAnsi="Times New Roman" w:cs="Times New Roman"/>
          <w:sz w:val="28"/>
          <w:szCs w:val="28"/>
        </w:rPr>
        <w:t xml:space="preserve"> + 2</w:t>
      </w:r>
      <w:r w:rsidRPr="00AA3542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0378CC">
        <w:rPr>
          <w:rFonts w:ascii="Times New Roman" w:hAnsi="Times New Roman" w:cs="Times New Roman"/>
          <w:sz w:val="28"/>
          <w:szCs w:val="28"/>
        </w:rPr>
        <w:t xml:space="preserve"> + </w:t>
      </w:r>
      <w:r w:rsidRPr="00AA354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378CC">
        <w:rPr>
          <w:rFonts w:ascii="Times New Roman" w:hAnsi="Times New Roman" w:cs="Times New Roman"/>
          <w:sz w:val="28"/>
          <w:szCs w:val="28"/>
        </w:rPr>
        <w:t>2</w:t>
      </w:r>
      <w:r w:rsidRPr="00AA354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378CC">
        <w:rPr>
          <w:rFonts w:ascii="Times New Roman" w:hAnsi="Times New Roman" w:cs="Times New Roman"/>
          <w:sz w:val="28"/>
          <w:szCs w:val="28"/>
        </w:rPr>
        <w:t xml:space="preserve"> → </w:t>
      </w:r>
      <w:r w:rsidRPr="00AA3542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0378CC">
        <w:rPr>
          <w:rFonts w:ascii="Times New Roman" w:hAnsi="Times New Roman" w:cs="Times New Roman"/>
          <w:sz w:val="28"/>
          <w:szCs w:val="28"/>
        </w:rPr>
        <w:t>2[</w:t>
      </w:r>
      <w:proofErr w:type="gramStart"/>
      <w:r w:rsidRPr="00AA3542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0378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3542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0378CC">
        <w:rPr>
          <w:rFonts w:ascii="Times New Roman" w:hAnsi="Times New Roman" w:cs="Times New Roman"/>
          <w:sz w:val="28"/>
          <w:szCs w:val="28"/>
        </w:rPr>
        <w:t>)4</w:t>
      </w:r>
      <w:r w:rsidR="000A3B57" w:rsidRPr="000378CC">
        <w:rPr>
          <w:rFonts w:ascii="Times New Roman" w:hAnsi="Times New Roman" w:cs="Times New Roman"/>
          <w:sz w:val="28"/>
          <w:szCs w:val="28"/>
        </w:rPr>
        <w:t>]</w:t>
      </w:r>
    </w:p>
    <w:p w14:paraId="2A897ACB" w14:textId="0D3DCAAE" w:rsidR="008E1A91" w:rsidRPr="00AA3542" w:rsidRDefault="008E1A91" w:rsidP="00AA35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A3542">
        <w:rPr>
          <w:rFonts w:ascii="Times New Roman" w:hAnsi="Times New Roman" w:cs="Times New Roman"/>
          <w:sz w:val="28"/>
          <w:szCs w:val="28"/>
        </w:rPr>
        <w:t>тетрагидроксоцинкат Na</w:t>
      </w:r>
    </w:p>
    <w:p w14:paraId="67C54309" w14:textId="75E7A9BE" w:rsidR="006C46A5" w:rsidRPr="006C46A5" w:rsidRDefault="006C46A5" w:rsidP="006C46A5">
      <w:pPr>
        <w:spacing w:after="0" w:line="0" w:lineRule="atLeast"/>
        <w:ind w:right="45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C46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нение оксидов</w:t>
      </w:r>
    </w:p>
    <w:p w14:paraId="15A98E3C" w14:textId="1144C816" w:rsidR="006C46A5" w:rsidRDefault="006C46A5" w:rsidP="006C46A5">
      <w:pPr>
        <w:spacing w:after="0" w:line="0" w:lineRule="atLeast"/>
        <w:ind w:righ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из наиболее широко использующихся оксидов — вода H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O, о применении которой в быту, технике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мышленности вы уже знаете.</w:t>
      </w:r>
    </w:p>
    <w:p w14:paraId="16BCA167" w14:textId="77777777" w:rsidR="006C46A5" w:rsidRPr="006C46A5" w:rsidRDefault="006C46A5" w:rsidP="006C46A5">
      <w:pPr>
        <w:spacing w:after="0" w:line="0" w:lineRule="atLeast"/>
        <w:ind w:righ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C23EBC" w14:textId="5D88A2BD" w:rsidR="006C46A5" w:rsidRDefault="006C46A5" w:rsidP="006C46A5">
      <w:pPr>
        <w:spacing w:after="0" w:line="0" w:lineRule="atLeast"/>
        <w:ind w:righ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образное применение находят и некоторые другие оксиды. Так, например, из оксида желе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III) Fe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3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ходящего в состав железных руд, в промышленности получают железо, а из оксида алюминия Al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3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алюминий. Оксид алюминия применяют также для изготовления искусственных драгоценных камней — рубина и сапфира. Мелкие кристаллы этого оксида применяются также в производстве наждачной бумаги.</w:t>
      </w:r>
    </w:p>
    <w:p w14:paraId="5DD820F3" w14:textId="77777777" w:rsidR="006C46A5" w:rsidRPr="006C46A5" w:rsidRDefault="006C46A5" w:rsidP="006C46A5">
      <w:pPr>
        <w:spacing w:after="0" w:line="0" w:lineRule="atLeast"/>
        <w:ind w:righ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ED68D8" w14:textId="4774E085" w:rsidR="006C46A5" w:rsidRDefault="006C46A5" w:rsidP="006C46A5">
      <w:pPr>
        <w:spacing w:after="0" w:line="0" w:lineRule="atLeast"/>
        <w:ind w:righ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сид углер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IV) (углекислый газ) используют в пищевой промышленности для изготовления всех газированных напитков, для увеличения срока сохранности фруктов и овощей. Этим веществом наполняют углекислотные огнетушители. Твердый оксид углер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IV) под названием «сухой лед» (рис. 117) применяют для хранения мороженого, для сильного охлаждения различных материалов.</w:t>
      </w:r>
    </w:p>
    <w:p w14:paraId="69D62AC7" w14:textId="77777777" w:rsidR="006C46A5" w:rsidRPr="006C46A5" w:rsidRDefault="006C46A5" w:rsidP="006C46A5">
      <w:pPr>
        <w:spacing w:after="0" w:line="0" w:lineRule="atLeast"/>
        <w:ind w:righ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5D98DA" w14:textId="5833F3AD" w:rsidR="006C46A5" w:rsidRDefault="006C46A5" w:rsidP="006C46A5">
      <w:pPr>
        <w:spacing w:after="0" w:line="0" w:lineRule="atLeast"/>
        <w:ind w:right="45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аточно широко используется и оксид се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IV) SO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сернистый газ). Он находит применение в производстве серной кислоты, для дезинфекции складских помещений, уничтожения вредных насекомых и бактерий, отбеливания бумаги</w:t>
      </w:r>
      <w:r w:rsidRPr="006C46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5C181674" w14:textId="77777777" w:rsidR="006C46A5" w:rsidRPr="006C46A5" w:rsidRDefault="006C46A5" w:rsidP="006C46A5">
      <w:pPr>
        <w:spacing w:after="0" w:line="0" w:lineRule="atLeast"/>
        <w:ind w:righ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BDC0C7" w14:textId="23223B7B" w:rsidR="006C46A5" w:rsidRDefault="006C46A5" w:rsidP="006C46A5">
      <w:pPr>
        <w:spacing w:after="0" w:line="0" w:lineRule="atLeast"/>
        <w:ind w:righ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сид крем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IV) SiO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виде кварцевого песка используется в производстве стекла и бетона. Вместе с оксидом </w:t>
      </w:r>
      <w:proofErr w:type="gramStart"/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нца(</w:t>
      </w:r>
      <w:proofErr w:type="gramEnd"/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) PbO он применяется для изготовления полудрагоценных камней и украшений («кристаллы Сваровски»).</w:t>
      </w:r>
    </w:p>
    <w:p w14:paraId="7350A144" w14:textId="77777777" w:rsidR="006C46A5" w:rsidRPr="006C46A5" w:rsidRDefault="006C46A5" w:rsidP="006C46A5">
      <w:pPr>
        <w:spacing w:after="0" w:line="0" w:lineRule="atLeast"/>
        <w:ind w:righ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998D7B" w14:textId="77777777" w:rsidR="006C46A5" w:rsidRPr="006C46A5" w:rsidRDefault="006C46A5" w:rsidP="006C46A5">
      <w:pPr>
        <w:spacing w:after="0" w:line="0" w:lineRule="atLeast"/>
        <w:ind w:righ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сид кальция СaO под названием «негашеная известь» применяют при изготовлении различных строительных материалов. Оксиды некоторых других металлов находят применение в производстве красок. Так, например, Fe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3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пользуют для изготовления краски коричневого, Сr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3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зеленого, ZnO и TiO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6C4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белого цветов.</w:t>
      </w:r>
    </w:p>
    <w:p w14:paraId="78736684" w14:textId="77777777" w:rsidR="006C46A5" w:rsidRPr="006C46A5" w:rsidRDefault="006C46A5" w:rsidP="006C46A5">
      <w:pPr>
        <w:pStyle w:val="a5"/>
        <w:spacing w:after="0" w:line="0" w:lineRule="atLeast"/>
        <w:ind w:left="14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6C46A5" w:rsidRPr="006C4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411F"/>
    <w:multiLevelType w:val="hybridMultilevel"/>
    <w:tmpl w:val="6F98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73C17"/>
    <w:multiLevelType w:val="hybridMultilevel"/>
    <w:tmpl w:val="EC4CB332"/>
    <w:lvl w:ilvl="0" w:tplc="C4B86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D46FA"/>
    <w:multiLevelType w:val="hybridMultilevel"/>
    <w:tmpl w:val="A920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22CCB"/>
    <w:multiLevelType w:val="hybridMultilevel"/>
    <w:tmpl w:val="8C8A12F6"/>
    <w:lvl w:ilvl="0" w:tplc="CB400C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3714E1"/>
    <w:multiLevelType w:val="hybridMultilevel"/>
    <w:tmpl w:val="442CCBBC"/>
    <w:lvl w:ilvl="0" w:tplc="58623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786652"/>
    <w:multiLevelType w:val="hybridMultilevel"/>
    <w:tmpl w:val="1556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1485F"/>
    <w:multiLevelType w:val="hybridMultilevel"/>
    <w:tmpl w:val="5B2071B0"/>
    <w:lvl w:ilvl="0" w:tplc="C910E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217FB1"/>
    <w:multiLevelType w:val="hybridMultilevel"/>
    <w:tmpl w:val="07CA2E60"/>
    <w:lvl w:ilvl="0" w:tplc="56BE3B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F7"/>
    <w:rsid w:val="000171E0"/>
    <w:rsid w:val="000378CC"/>
    <w:rsid w:val="000A3B57"/>
    <w:rsid w:val="000C407F"/>
    <w:rsid w:val="001314F9"/>
    <w:rsid w:val="00155B28"/>
    <w:rsid w:val="001A7CFD"/>
    <w:rsid w:val="002629F7"/>
    <w:rsid w:val="00390256"/>
    <w:rsid w:val="006C46A5"/>
    <w:rsid w:val="008E1A91"/>
    <w:rsid w:val="00933858"/>
    <w:rsid w:val="00AA3542"/>
    <w:rsid w:val="00C30ECC"/>
    <w:rsid w:val="00D6070F"/>
    <w:rsid w:val="00FC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F2C0"/>
  <w15:chartTrackingRefBased/>
  <w15:docId w15:val="{421DF3C7-5D53-4F17-BA4B-3D49745A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C4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3858"/>
    <w:rPr>
      <w:b/>
      <w:bCs/>
    </w:rPr>
  </w:style>
  <w:style w:type="paragraph" w:styleId="a4">
    <w:name w:val="Normal (Web)"/>
    <w:basedOn w:val="a"/>
    <w:uiPriority w:val="99"/>
    <w:semiHidden/>
    <w:unhideWhenUsed/>
    <w:rsid w:val="00933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30E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46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5233-FCC4-4105-82B2-B210D57D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Джатдоева</dc:creator>
  <cp:keywords/>
  <dc:description/>
  <cp:lastModifiedBy>Тамара Джатдоева</cp:lastModifiedBy>
  <cp:revision>8</cp:revision>
  <dcterms:created xsi:type="dcterms:W3CDTF">2022-11-08T12:28:00Z</dcterms:created>
  <dcterms:modified xsi:type="dcterms:W3CDTF">2022-11-08T14:12:00Z</dcterms:modified>
</cp:coreProperties>
</file>